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:rsidTr="00306031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:rsidR="00306031" w:rsidRDefault="00DF6A5A" w:rsidP="0030603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</w:rPr>
              <w:t>Klassiske e</w:t>
            </w:r>
            <w:r w:rsidRPr="00E94873">
              <w:rPr>
                <w:b/>
              </w:rPr>
              <w:t>valueringsformer</w:t>
            </w:r>
          </w:p>
        </w:tc>
      </w:tr>
      <w:tr w:rsidR="00306031" w:rsidTr="00D80B97">
        <w:trPr>
          <w:trHeight w:val="756"/>
        </w:trPr>
        <w:tc>
          <w:tcPr>
            <w:tcW w:w="9628" w:type="dxa"/>
            <w:vAlign w:val="center"/>
          </w:tcPr>
          <w:p w:rsidR="00306031" w:rsidRDefault="00306031" w:rsidP="00A40A2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806D0D" w:rsidRDefault="00D51B19" w:rsidP="00D80B97">
            <w:r>
              <w:t>At foretage en klassisk ydrestyret evaluering</w:t>
            </w:r>
          </w:p>
        </w:tc>
      </w:tr>
      <w:tr w:rsidR="00306031" w:rsidTr="00D80B97">
        <w:trPr>
          <w:trHeight w:val="2099"/>
        </w:trPr>
        <w:tc>
          <w:tcPr>
            <w:tcW w:w="9628" w:type="dxa"/>
            <w:vAlign w:val="center"/>
          </w:tcPr>
          <w:p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306031" w:rsidRDefault="00A40A2F" w:rsidP="00306031">
            <w:r>
              <w:t xml:space="preserve">Evaluering af projektet via følgende </w:t>
            </w:r>
            <w:r w:rsidR="00D51B19">
              <w:t>klassiske evalueringsformer</w:t>
            </w:r>
          </w:p>
          <w:p w:rsidR="00A40A2F" w:rsidRPr="00A40A2F" w:rsidRDefault="00D51B19" w:rsidP="00A40A2F">
            <w:pPr>
              <w:pStyle w:val="Listeafsnit"/>
              <w:numPr>
                <w:ilvl w:val="0"/>
                <w:numId w:val="43"/>
              </w:numPr>
            </w:pPr>
            <w:r>
              <w:t>Skriftlig evaluering</w:t>
            </w:r>
          </w:p>
          <w:p w:rsidR="00A40A2F" w:rsidRPr="00A40A2F" w:rsidRDefault="00D51B19" w:rsidP="00A40A2F">
            <w:pPr>
              <w:pStyle w:val="Listeafsnit"/>
              <w:numPr>
                <w:ilvl w:val="0"/>
                <w:numId w:val="43"/>
              </w:numPr>
            </w:pPr>
            <w:r>
              <w:t>Talmæssig evaluering</w:t>
            </w:r>
          </w:p>
          <w:p w:rsidR="00A40A2F" w:rsidRPr="00D80B97" w:rsidRDefault="00D51B19" w:rsidP="00A40A2F">
            <w:pPr>
              <w:pStyle w:val="Listeafsnit"/>
              <w:numPr>
                <w:ilvl w:val="0"/>
                <w:numId w:val="43"/>
              </w:numPr>
              <w:rPr>
                <w:b/>
                <w:bCs/>
              </w:rPr>
            </w:pPr>
            <w:r>
              <w:t>Visuel bedømmelse</w:t>
            </w:r>
          </w:p>
          <w:p w:rsidR="00D80B97" w:rsidRDefault="00D80B97" w:rsidP="00D80B97"/>
          <w:p w:rsidR="00D80B97" w:rsidRPr="00D80B97" w:rsidRDefault="00D80B97" w:rsidP="00D80B97">
            <w:pPr>
              <w:rPr>
                <w:b/>
                <w:bCs/>
              </w:rPr>
            </w:pPr>
            <w:r>
              <w:t xml:space="preserve">De klassiske evalueringsformer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>, afsnit</w:t>
            </w:r>
            <w:r>
              <w:t xml:space="preserve"> 3</w:t>
            </w:r>
            <w:r w:rsidRPr="00E17856">
              <w:t>.</w:t>
            </w:r>
          </w:p>
        </w:tc>
      </w:tr>
      <w:tr w:rsidR="00306031" w:rsidTr="00A40A2F">
        <w:trPr>
          <w:trHeight w:val="1267"/>
        </w:trPr>
        <w:tc>
          <w:tcPr>
            <w:tcW w:w="9628" w:type="dxa"/>
            <w:vAlign w:val="center"/>
          </w:tcPr>
          <w:p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:rsidR="00306031" w:rsidRDefault="00306031" w:rsidP="00D51B19">
            <w:pPr>
              <w:pStyle w:val="Listeafsnit"/>
              <w:numPr>
                <w:ilvl w:val="0"/>
                <w:numId w:val="43"/>
              </w:numPr>
            </w:pPr>
            <w:r>
              <w:t xml:space="preserve">Foretag en evaluering ved hjælp af de tre </w:t>
            </w:r>
            <w:r w:rsidR="00A40A2F">
              <w:t xml:space="preserve">evalueringsformer </w:t>
            </w:r>
            <w:r w:rsidR="00D51B19">
              <w:t>skriftlig evaluering, talmæssig evaluering samt en visuel bedømmelse</w:t>
            </w:r>
          </w:p>
          <w:p w:rsidR="00130651" w:rsidRDefault="00130651" w:rsidP="00D51B19">
            <w:pPr>
              <w:pStyle w:val="Listeafsnit"/>
              <w:numPr>
                <w:ilvl w:val="0"/>
                <w:numId w:val="43"/>
              </w:numPr>
            </w:pPr>
            <w:r>
              <w:t>Beskriv hvordan de tre forskellige evalueringsformer hjælper dig i evalueringsprocessen</w:t>
            </w:r>
          </w:p>
          <w:p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Skriftlig evaluering</w:t>
            </w:r>
          </w:p>
          <w:p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Talmæssig bedømmelse</w:t>
            </w:r>
          </w:p>
          <w:p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Visuel bedømmelse</w:t>
            </w:r>
          </w:p>
        </w:tc>
      </w:tr>
    </w:tbl>
    <w:p w:rsidR="00130651" w:rsidRDefault="00130651" w:rsidP="00130651"/>
    <w:p w:rsidR="00130651" w:rsidRDefault="0013065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84"/>
        <w:gridCol w:w="4207"/>
        <w:gridCol w:w="1768"/>
        <w:gridCol w:w="1769"/>
      </w:tblGrid>
      <w:tr w:rsidR="008E3F0C" w:rsidTr="00BD095C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8E3F0C" w:rsidRPr="00E94873" w:rsidRDefault="00F201E9" w:rsidP="00FB43F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286CC4">
              <w:rPr>
                <w:b/>
              </w:rPr>
              <w:t>Klassiske e</w:t>
            </w:r>
            <w:r w:rsidR="008E3F0C" w:rsidRPr="00E94873">
              <w:rPr>
                <w:b/>
              </w:rPr>
              <w:t>valueringsformer</w:t>
            </w:r>
          </w:p>
        </w:tc>
      </w:tr>
      <w:tr w:rsidR="002600B8" w:rsidTr="008E3F0C">
        <w:trPr>
          <w:trHeight w:val="567"/>
        </w:trPr>
        <w:tc>
          <w:tcPr>
            <w:tcW w:w="1884" w:type="dxa"/>
          </w:tcPr>
          <w:p w:rsidR="002600B8" w:rsidRDefault="002600B8" w:rsidP="00FB43FC">
            <w:r>
              <w:t>Skriftlig evaluering</w:t>
            </w:r>
          </w:p>
        </w:tc>
        <w:tc>
          <w:tcPr>
            <w:tcW w:w="4207" w:type="dxa"/>
          </w:tcPr>
          <w:p w:rsidR="002600B8" w:rsidRDefault="00C1624C" w:rsidP="00FB43FC">
            <w:pPr>
              <w:pStyle w:val="Listeafsnit"/>
              <w:numPr>
                <w:ilvl w:val="0"/>
                <w:numId w:val="20"/>
              </w:numPr>
            </w:pPr>
            <w:r>
              <w:t>Formulering af tekst</w:t>
            </w:r>
            <w:r w:rsidR="008E3F0C">
              <w:t xml:space="preserve"> vedr. de enkelte projektaktiviteters indholdsmæssige status, kvalitet samt tidsfaktor</w:t>
            </w:r>
          </w:p>
        </w:tc>
        <w:tc>
          <w:tcPr>
            <w:tcW w:w="3537" w:type="dxa"/>
            <w:gridSpan w:val="2"/>
          </w:tcPr>
          <w:p w:rsidR="002600B8" w:rsidRDefault="008E3F0C" w:rsidP="00FB43FC">
            <w:pPr>
              <w:pStyle w:val="Listeafsnit"/>
              <w:numPr>
                <w:ilvl w:val="0"/>
                <w:numId w:val="20"/>
              </w:numPr>
            </w:pPr>
            <w:r>
              <w:t>Indholdsmæssig status</w:t>
            </w:r>
          </w:p>
          <w:p w:rsidR="008E3F0C" w:rsidRDefault="008E3F0C" w:rsidP="00FB43FC">
            <w:pPr>
              <w:pStyle w:val="Listeafsnit"/>
              <w:numPr>
                <w:ilvl w:val="0"/>
                <w:numId w:val="20"/>
              </w:numPr>
            </w:pPr>
            <w:r>
              <w:t>Kvalitet</w:t>
            </w:r>
          </w:p>
          <w:p w:rsidR="008E3F0C" w:rsidRDefault="008E3F0C" w:rsidP="000314C9">
            <w:pPr>
              <w:pStyle w:val="Listeafsnit"/>
              <w:numPr>
                <w:ilvl w:val="0"/>
                <w:numId w:val="20"/>
              </w:numPr>
            </w:pPr>
            <w:r>
              <w:t>Tidsfaktor</w:t>
            </w:r>
          </w:p>
          <w:p w:rsidR="008E3F0C" w:rsidRDefault="008E3F0C" w:rsidP="008E3F0C"/>
        </w:tc>
      </w:tr>
      <w:tr w:rsidR="002600B8" w:rsidTr="008E3F0C">
        <w:tc>
          <w:tcPr>
            <w:tcW w:w="1884" w:type="dxa"/>
          </w:tcPr>
          <w:p w:rsidR="002600B8" w:rsidRDefault="002600B8" w:rsidP="00FB43FC">
            <w:r>
              <w:t>Talmæssig bedømmelse</w:t>
            </w:r>
          </w:p>
        </w:tc>
        <w:tc>
          <w:tcPr>
            <w:tcW w:w="4207" w:type="dxa"/>
          </w:tcPr>
          <w:p w:rsidR="002600B8" w:rsidRDefault="002600B8" w:rsidP="00FB43FC">
            <w:r>
              <w:t xml:space="preserve">5-trins talmæssig evaluering. </w:t>
            </w:r>
          </w:p>
          <w:p w:rsidR="002600B8" w:rsidRDefault="002600B8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 xml:space="preserve">1 er udtryk for at pågældende projektaktivitet </w:t>
            </w:r>
            <w:r w:rsidRPr="00591682">
              <w:t>ikke lever op til evalueringskriterierne – eller de fastsatte mål</w:t>
            </w:r>
            <w:r>
              <w:t xml:space="preserve">. </w:t>
            </w:r>
          </w:p>
          <w:p w:rsidR="002600B8" w:rsidRDefault="002600B8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 xml:space="preserve">5 er udtryk for at pågældende aktivitet i højere grad </w:t>
            </w:r>
            <w:r w:rsidRPr="00591682">
              <w:t>lever op til evalueringskriterierne</w:t>
            </w:r>
            <w:r>
              <w:t>.</w:t>
            </w:r>
          </w:p>
          <w:p w:rsidR="00C1624C" w:rsidRDefault="00C1624C" w:rsidP="00C1624C">
            <w:pPr>
              <w:ind w:left="52"/>
            </w:pPr>
          </w:p>
        </w:tc>
        <w:tc>
          <w:tcPr>
            <w:tcW w:w="3537" w:type="dxa"/>
            <w:gridSpan w:val="2"/>
          </w:tcPr>
          <w:p w:rsidR="00C1624C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Skala fra 1 til 5</w:t>
            </w:r>
          </w:p>
          <w:p w:rsidR="00C1624C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1 er dårligst</w:t>
            </w:r>
          </w:p>
          <w:p w:rsidR="002600B8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5 er bedst</w:t>
            </w:r>
          </w:p>
        </w:tc>
      </w:tr>
      <w:tr w:rsidR="008E3F0C" w:rsidTr="00F201E9">
        <w:trPr>
          <w:trHeight w:val="57"/>
        </w:trPr>
        <w:tc>
          <w:tcPr>
            <w:tcW w:w="1884" w:type="dxa"/>
            <w:vMerge w:val="restart"/>
          </w:tcPr>
          <w:p w:rsidR="008E3F0C" w:rsidRDefault="008E3F0C" w:rsidP="00FB43FC">
            <w:r>
              <w:t>Visuel bedømmelse</w:t>
            </w:r>
          </w:p>
        </w:tc>
        <w:tc>
          <w:tcPr>
            <w:tcW w:w="4207" w:type="dxa"/>
            <w:vMerge w:val="restart"/>
          </w:tcPr>
          <w:p w:rsidR="008E3F0C" w:rsidRDefault="008E3F0C" w:rsidP="00FB43FC">
            <w:r>
              <w:t>4 trins evaluering</w:t>
            </w:r>
          </w:p>
          <w:p w:rsidR="008E3F0C" w:rsidRDefault="008E3F0C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>Smiley-barometer</w:t>
            </w:r>
          </w:p>
        </w:tc>
        <w:tc>
          <w:tcPr>
            <w:tcW w:w="1768" w:type="dxa"/>
          </w:tcPr>
          <w:p w:rsidR="008E3F0C" w:rsidRDefault="008E3F0C" w:rsidP="00FB43FC">
            <w:r>
              <w:t>Rigtig godt</w:t>
            </w:r>
          </w:p>
        </w:tc>
        <w:tc>
          <w:tcPr>
            <w:tcW w:w="1769" w:type="dxa"/>
          </w:tcPr>
          <w:p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1A299CBA" wp14:editId="496E4E68">
                  <wp:extent cx="647700" cy="517525"/>
                  <wp:effectExtent l="0" t="0" r="0" b="0"/>
                  <wp:docPr id="1128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7C77D-C7B6-4893-852C-5D1D5792F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7C77D-C7B6-4893-852C-5D1D5792F8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:rsidTr="00F201E9">
        <w:trPr>
          <w:trHeight w:val="57"/>
        </w:trPr>
        <w:tc>
          <w:tcPr>
            <w:tcW w:w="1884" w:type="dxa"/>
            <w:vMerge/>
          </w:tcPr>
          <w:p w:rsidR="008E3F0C" w:rsidRDefault="008E3F0C" w:rsidP="00FB43FC"/>
        </w:tc>
        <w:tc>
          <w:tcPr>
            <w:tcW w:w="4207" w:type="dxa"/>
            <w:vMerge/>
          </w:tcPr>
          <w:p w:rsidR="008E3F0C" w:rsidRDefault="008E3F0C" w:rsidP="00FB43FC"/>
        </w:tc>
        <w:tc>
          <w:tcPr>
            <w:tcW w:w="1768" w:type="dxa"/>
          </w:tcPr>
          <w:p w:rsidR="008E3F0C" w:rsidRDefault="008E3F0C" w:rsidP="00FB43FC">
            <w:r>
              <w:t>Godt</w:t>
            </w:r>
          </w:p>
        </w:tc>
        <w:tc>
          <w:tcPr>
            <w:tcW w:w="1769" w:type="dxa"/>
          </w:tcPr>
          <w:p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74D8A0A7" wp14:editId="3598163D">
                  <wp:extent cx="611187" cy="490538"/>
                  <wp:effectExtent l="0" t="0" r="0" b="5080"/>
                  <wp:docPr id="1129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13A9A4-CC78-4910-9546-820A25E7C0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13A9A4-CC78-4910-9546-820A25E7C0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87" cy="49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:rsidTr="00F201E9">
        <w:trPr>
          <w:trHeight w:val="57"/>
        </w:trPr>
        <w:tc>
          <w:tcPr>
            <w:tcW w:w="1884" w:type="dxa"/>
            <w:vMerge/>
          </w:tcPr>
          <w:p w:rsidR="008E3F0C" w:rsidRDefault="008E3F0C" w:rsidP="00FB43FC"/>
        </w:tc>
        <w:tc>
          <w:tcPr>
            <w:tcW w:w="4207" w:type="dxa"/>
            <w:vMerge/>
          </w:tcPr>
          <w:p w:rsidR="008E3F0C" w:rsidRDefault="008E3F0C" w:rsidP="00FB43FC"/>
        </w:tc>
        <w:tc>
          <w:tcPr>
            <w:tcW w:w="1768" w:type="dxa"/>
          </w:tcPr>
          <w:p w:rsidR="008E3F0C" w:rsidRDefault="008E3F0C" w:rsidP="00FB43FC">
            <w:r>
              <w:t>Mindre godt</w:t>
            </w:r>
          </w:p>
        </w:tc>
        <w:tc>
          <w:tcPr>
            <w:tcW w:w="1769" w:type="dxa"/>
          </w:tcPr>
          <w:p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1061501F" wp14:editId="004B6778">
                  <wp:extent cx="576262" cy="460375"/>
                  <wp:effectExtent l="0" t="0" r="0" b="0"/>
                  <wp:docPr id="1129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43EC0-A5B0-43D4-BEC3-37ED674DBF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43EC0-A5B0-43D4-BEC3-37ED674DB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:rsidTr="00F201E9">
        <w:trPr>
          <w:trHeight w:val="57"/>
        </w:trPr>
        <w:tc>
          <w:tcPr>
            <w:tcW w:w="1884" w:type="dxa"/>
            <w:vMerge/>
          </w:tcPr>
          <w:p w:rsidR="008E3F0C" w:rsidRDefault="008E3F0C" w:rsidP="008E3F0C"/>
        </w:tc>
        <w:tc>
          <w:tcPr>
            <w:tcW w:w="4207" w:type="dxa"/>
            <w:vMerge/>
          </w:tcPr>
          <w:p w:rsidR="008E3F0C" w:rsidRDefault="008E3F0C" w:rsidP="008E3F0C"/>
        </w:tc>
        <w:tc>
          <w:tcPr>
            <w:tcW w:w="1768" w:type="dxa"/>
          </w:tcPr>
          <w:p w:rsidR="008E3F0C" w:rsidRDefault="008E3F0C" w:rsidP="008E3F0C">
            <w:r>
              <w:rPr>
                <w:noProof/>
              </w:rPr>
              <w:t>Ej godt nok</w:t>
            </w:r>
          </w:p>
        </w:tc>
        <w:tc>
          <w:tcPr>
            <w:tcW w:w="1769" w:type="dxa"/>
          </w:tcPr>
          <w:p w:rsidR="008E3F0C" w:rsidRDefault="008E3F0C" w:rsidP="008E3F0C">
            <w:r w:rsidRPr="00E41239">
              <w:rPr>
                <w:noProof/>
                <w:lang w:eastAsia="da-DK"/>
              </w:rPr>
              <w:drawing>
                <wp:inline distT="0" distB="0" distL="0" distR="0" wp14:anchorId="63B07873" wp14:editId="0409CCA4">
                  <wp:extent cx="647700" cy="519112"/>
                  <wp:effectExtent l="0" t="0" r="0" b="0"/>
                  <wp:docPr id="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4C22-3625-4ACE-9CA2-5BE7F6C51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4C22-3625-4ACE-9CA2-5BE7F6C51E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:rsidTr="008E3F0C">
        <w:tc>
          <w:tcPr>
            <w:tcW w:w="1884" w:type="dxa"/>
            <w:vMerge/>
          </w:tcPr>
          <w:p w:rsidR="008E3F0C" w:rsidRDefault="008E3F0C" w:rsidP="00FB43FC"/>
        </w:tc>
        <w:tc>
          <w:tcPr>
            <w:tcW w:w="4207" w:type="dxa"/>
          </w:tcPr>
          <w:p w:rsidR="008E3F0C" w:rsidRDefault="008E3F0C" w:rsidP="00FB43FC">
            <w:r>
              <w:t>3 trins evaluering</w:t>
            </w:r>
          </w:p>
          <w:p w:rsidR="008E3F0C" w:rsidRDefault="008E3F0C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>Trafiklys barometer</w:t>
            </w:r>
          </w:p>
        </w:tc>
        <w:tc>
          <w:tcPr>
            <w:tcW w:w="3537" w:type="dxa"/>
            <w:gridSpan w:val="2"/>
          </w:tcPr>
          <w:p w:rsidR="008E3F0C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Rød</w:t>
            </w:r>
          </w:p>
          <w:p w:rsidR="00286CC4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Gul</w:t>
            </w:r>
          </w:p>
          <w:p w:rsidR="00286CC4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Grøn</w:t>
            </w:r>
          </w:p>
        </w:tc>
      </w:tr>
    </w:tbl>
    <w:p w:rsidR="004B7157" w:rsidRDefault="004B7157" w:rsidP="004B7157">
      <w:pPr>
        <w:spacing w:after="0"/>
      </w:pPr>
    </w:p>
    <w:p w:rsidR="00130651" w:rsidRDefault="0013065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:rsidTr="00104679">
        <w:trPr>
          <w:trHeight w:val="56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:rsidTr="00104679">
        <w:trPr>
          <w:trHeight w:val="567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Default="00104679" w:rsidP="00104679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D51B19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:rsidR="003E7FAB" w:rsidRDefault="003E7FAB" w:rsidP="00725B3B">
      <w:pPr>
        <w:spacing w:after="0"/>
      </w:pPr>
    </w:p>
    <w:p w:rsidR="00E94873" w:rsidRDefault="00E94873" w:rsidP="00725B3B">
      <w:pPr>
        <w:spacing w:after="0"/>
      </w:pPr>
    </w:p>
    <w:sectPr w:rsidR="00E94873" w:rsidSect="00FC416D">
      <w:headerReference w:type="default" r:id="rId13"/>
      <w:footerReference w:type="default" r:id="rId14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7E" w:rsidRDefault="0008117E" w:rsidP="00F57F7D">
      <w:pPr>
        <w:spacing w:after="0" w:line="240" w:lineRule="auto"/>
      </w:pPr>
      <w:r>
        <w:separator/>
      </w:r>
    </w:p>
  </w:endnote>
  <w:endnote w:type="continuationSeparator" w:id="0">
    <w:p w:rsidR="0008117E" w:rsidRDefault="0008117E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1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1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7E" w:rsidRDefault="0008117E" w:rsidP="00F57F7D">
      <w:pPr>
        <w:spacing w:after="0" w:line="240" w:lineRule="auto"/>
      </w:pPr>
      <w:r>
        <w:separator/>
      </w:r>
    </w:p>
  </w:footnote>
  <w:footnote w:type="continuationSeparator" w:id="0">
    <w:p w:rsidR="0008117E" w:rsidRDefault="0008117E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03" w:rsidRDefault="00F41D03" w:rsidP="00F41D03">
    <w:pPr>
      <w:pStyle w:val="Sidehoved"/>
      <w:jc w:val="right"/>
    </w:pPr>
    <w:r>
      <w:t>Projektledelse, Trojka | Gads Forlag</w:t>
    </w:r>
  </w:p>
  <w:p w:rsidR="00F41D03" w:rsidRDefault="00F41D03" w:rsidP="00F41D03">
    <w:pPr>
      <w:pStyle w:val="Sidehoved"/>
      <w:jc w:val="right"/>
    </w:pPr>
    <w:r>
      <w:t>Understøttende materiale til kapitel 9</w:t>
    </w:r>
  </w:p>
  <w:p w:rsidR="00D80B97" w:rsidRDefault="00D80B97" w:rsidP="00F41D03">
    <w:pPr>
      <w:pStyle w:val="Sidehoved"/>
      <w:jc w:val="right"/>
    </w:pPr>
    <w:r w:rsidRPr="00D80B97">
      <w:t>Klassiske evalueringsformer</w:t>
    </w:r>
  </w:p>
  <w:p w:rsidR="00F57F7D" w:rsidRPr="00F41D03" w:rsidRDefault="00F57F7D" w:rsidP="00F41D0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F5CCD"/>
    <w:multiLevelType w:val="hybridMultilevel"/>
    <w:tmpl w:val="EF52AEF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C81D43"/>
    <w:multiLevelType w:val="hybridMultilevel"/>
    <w:tmpl w:val="A0E021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8499A"/>
    <w:multiLevelType w:val="hybridMultilevel"/>
    <w:tmpl w:val="A190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32219"/>
    <w:multiLevelType w:val="hybridMultilevel"/>
    <w:tmpl w:val="ACFA74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B97FA1"/>
    <w:multiLevelType w:val="hybridMultilevel"/>
    <w:tmpl w:val="456EE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8F3C78"/>
    <w:multiLevelType w:val="hybridMultilevel"/>
    <w:tmpl w:val="EF72A678"/>
    <w:lvl w:ilvl="0" w:tplc="FC5AB20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E74A5"/>
    <w:multiLevelType w:val="hybridMultilevel"/>
    <w:tmpl w:val="736699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1668E2"/>
    <w:multiLevelType w:val="hybridMultilevel"/>
    <w:tmpl w:val="E302413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27"/>
  </w:num>
  <w:num w:numId="5">
    <w:abstractNumId w:val="35"/>
  </w:num>
  <w:num w:numId="6">
    <w:abstractNumId w:val="25"/>
  </w:num>
  <w:num w:numId="7">
    <w:abstractNumId w:val="1"/>
  </w:num>
  <w:num w:numId="8">
    <w:abstractNumId w:val="40"/>
  </w:num>
  <w:num w:numId="9">
    <w:abstractNumId w:val="2"/>
  </w:num>
  <w:num w:numId="10">
    <w:abstractNumId w:val="34"/>
  </w:num>
  <w:num w:numId="11">
    <w:abstractNumId w:val="3"/>
  </w:num>
  <w:num w:numId="12">
    <w:abstractNumId w:val="20"/>
  </w:num>
  <w:num w:numId="13">
    <w:abstractNumId w:val="43"/>
  </w:num>
  <w:num w:numId="14">
    <w:abstractNumId w:val="41"/>
  </w:num>
  <w:num w:numId="15">
    <w:abstractNumId w:val="31"/>
  </w:num>
  <w:num w:numId="16">
    <w:abstractNumId w:val="42"/>
  </w:num>
  <w:num w:numId="17">
    <w:abstractNumId w:val="30"/>
  </w:num>
  <w:num w:numId="18">
    <w:abstractNumId w:val="0"/>
  </w:num>
  <w:num w:numId="19">
    <w:abstractNumId w:val="29"/>
  </w:num>
  <w:num w:numId="20">
    <w:abstractNumId w:val="15"/>
  </w:num>
  <w:num w:numId="21">
    <w:abstractNumId w:val="12"/>
  </w:num>
  <w:num w:numId="22">
    <w:abstractNumId w:val="45"/>
  </w:num>
  <w:num w:numId="23">
    <w:abstractNumId w:val="13"/>
  </w:num>
  <w:num w:numId="24">
    <w:abstractNumId w:val="28"/>
  </w:num>
  <w:num w:numId="25">
    <w:abstractNumId w:val="33"/>
  </w:num>
  <w:num w:numId="26">
    <w:abstractNumId w:val="39"/>
  </w:num>
  <w:num w:numId="27">
    <w:abstractNumId w:val="17"/>
  </w:num>
  <w:num w:numId="28">
    <w:abstractNumId w:val="11"/>
  </w:num>
  <w:num w:numId="29">
    <w:abstractNumId w:val="10"/>
  </w:num>
  <w:num w:numId="30">
    <w:abstractNumId w:val="38"/>
  </w:num>
  <w:num w:numId="31">
    <w:abstractNumId w:val="8"/>
  </w:num>
  <w:num w:numId="32">
    <w:abstractNumId w:val="14"/>
  </w:num>
  <w:num w:numId="33">
    <w:abstractNumId w:val="37"/>
  </w:num>
  <w:num w:numId="34">
    <w:abstractNumId w:val="18"/>
  </w:num>
  <w:num w:numId="35">
    <w:abstractNumId w:val="24"/>
  </w:num>
  <w:num w:numId="36">
    <w:abstractNumId w:val="36"/>
  </w:num>
  <w:num w:numId="37">
    <w:abstractNumId w:val="46"/>
  </w:num>
  <w:num w:numId="38">
    <w:abstractNumId w:val="23"/>
  </w:num>
  <w:num w:numId="39">
    <w:abstractNumId w:val="5"/>
  </w:num>
  <w:num w:numId="40">
    <w:abstractNumId w:val="4"/>
  </w:num>
  <w:num w:numId="41">
    <w:abstractNumId w:val="6"/>
  </w:num>
  <w:num w:numId="42">
    <w:abstractNumId w:val="19"/>
  </w:num>
  <w:num w:numId="43">
    <w:abstractNumId w:val="21"/>
  </w:num>
  <w:num w:numId="44">
    <w:abstractNumId w:val="44"/>
  </w:num>
  <w:num w:numId="45">
    <w:abstractNumId w:val="9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71B84"/>
    <w:rsid w:val="0008117E"/>
    <w:rsid w:val="000A3F1F"/>
    <w:rsid w:val="00104679"/>
    <w:rsid w:val="00130651"/>
    <w:rsid w:val="00180F3E"/>
    <w:rsid w:val="001A11EE"/>
    <w:rsid w:val="001E4D91"/>
    <w:rsid w:val="001F1F7F"/>
    <w:rsid w:val="00203AF6"/>
    <w:rsid w:val="00221532"/>
    <w:rsid w:val="002600B8"/>
    <w:rsid w:val="00271AC8"/>
    <w:rsid w:val="00286CC4"/>
    <w:rsid w:val="00306031"/>
    <w:rsid w:val="00315887"/>
    <w:rsid w:val="003A0555"/>
    <w:rsid w:val="003E7FAB"/>
    <w:rsid w:val="0047143F"/>
    <w:rsid w:val="00472284"/>
    <w:rsid w:val="00487A89"/>
    <w:rsid w:val="004B7157"/>
    <w:rsid w:val="00516DC8"/>
    <w:rsid w:val="005201E9"/>
    <w:rsid w:val="00545F94"/>
    <w:rsid w:val="005C26DC"/>
    <w:rsid w:val="00622031"/>
    <w:rsid w:val="006F7B2E"/>
    <w:rsid w:val="00725B3B"/>
    <w:rsid w:val="007375BD"/>
    <w:rsid w:val="007708FB"/>
    <w:rsid w:val="007719FA"/>
    <w:rsid w:val="007B3E9F"/>
    <w:rsid w:val="007C37DF"/>
    <w:rsid w:val="007C3C3B"/>
    <w:rsid w:val="00806D0D"/>
    <w:rsid w:val="00812A02"/>
    <w:rsid w:val="0081748B"/>
    <w:rsid w:val="00881D7C"/>
    <w:rsid w:val="008B0AEC"/>
    <w:rsid w:val="008E3F0C"/>
    <w:rsid w:val="00917044"/>
    <w:rsid w:val="00A06EE7"/>
    <w:rsid w:val="00A40A2F"/>
    <w:rsid w:val="00A93E85"/>
    <w:rsid w:val="00C019B8"/>
    <w:rsid w:val="00C1624C"/>
    <w:rsid w:val="00C85FC5"/>
    <w:rsid w:val="00C953A8"/>
    <w:rsid w:val="00C95E9E"/>
    <w:rsid w:val="00D174AF"/>
    <w:rsid w:val="00D51B19"/>
    <w:rsid w:val="00D51DA9"/>
    <w:rsid w:val="00D525C4"/>
    <w:rsid w:val="00D80B97"/>
    <w:rsid w:val="00DF6A5A"/>
    <w:rsid w:val="00E94873"/>
    <w:rsid w:val="00EF6A1E"/>
    <w:rsid w:val="00F201E9"/>
    <w:rsid w:val="00F367C5"/>
    <w:rsid w:val="00F41D03"/>
    <w:rsid w:val="00F5517E"/>
    <w:rsid w:val="00F57F7D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4E9-85EB-4BCA-AEBA-CF87315D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1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29</cp:revision>
  <cp:lastPrinted>2019-05-08T08:46:00Z</cp:lastPrinted>
  <dcterms:created xsi:type="dcterms:W3CDTF">2019-05-08T07:15:00Z</dcterms:created>
  <dcterms:modified xsi:type="dcterms:W3CDTF">2019-09-04T13:18:00Z</dcterms:modified>
</cp:coreProperties>
</file>